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E1" w:rsidRPr="00B363EC" w:rsidRDefault="00EA72E1" w:rsidP="00EA72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</w:t>
      </w:r>
      <w:r w:rsidR="007B36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УРА ПО ИЗУЧАЕМЫМ ДИСЦИПЛИНАМ ДЛЯ НАПРАВЛЕНИЯ</w:t>
      </w: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EA72E1" w:rsidRPr="00B363EC" w:rsidRDefault="007B36D8" w:rsidP="00EA72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D141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ПЛУАТАЦИЯ ТРАНСПОРТНО-ТЕХНОЛОГИЧЕСКИХ МАШИН И КОМПЛЕКСО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D141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23.03.03</w:t>
      </w:r>
      <w:r w:rsidR="00EA72E1"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6B6750" w:rsidRPr="00614ABE" w:rsidRDefault="006B6750" w:rsidP="00614ABE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5D3" w:rsidRPr="007735D3" w:rsidRDefault="007735D3" w:rsidP="007735D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35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МАТИКА</w:t>
      </w:r>
    </w:p>
    <w:p w:rsidR="008270C7" w:rsidRDefault="008270C7" w:rsidP="008270C7">
      <w:pPr>
        <w:spacing w:line="276" w:lineRule="auto"/>
        <w:ind w:left="-567"/>
        <w:jc w:val="both"/>
      </w:pP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, А. Ф. Краткий курс математического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анализа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учебное пособие / А. Ф.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Араманович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. — 16-е изд. — Санкт-Петербург : Лань, 2010. — 736 с. — ISBN 978-5-8114-0499-5. —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6" w:history="1"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2660</w:t>
        </w:r>
      </w:hyperlink>
    </w:p>
    <w:p w:rsidR="00414DCA" w:rsidRDefault="00414DCA" w:rsidP="0070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5D" w:rsidRDefault="00705C5D" w:rsidP="0070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/ В. И. Горелов, Т. Н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ще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Л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о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Н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ще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акцией В. И. Горелов. — 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ки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международная академия туризма, 2011. — 260 c. — ISBN 2227-8397. — 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-библиотечная система IPR BOOKS : [сайт]. — URL: </w:t>
      </w:r>
      <w:hyperlink r:id="rId7" w:history="1">
        <w:r w:rsidR="00742D60" w:rsidRPr="005B00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prbookshop.ru/14278</w:t>
        </w:r>
      </w:hyperlink>
    </w:p>
    <w:p w:rsidR="00742D60" w:rsidRDefault="00742D60" w:rsidP="00705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C7" w:rsidRPr="008270C7" w:rsidRDefault="008270C7" w:rsidP="008270C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, Б. П. Сборник задач и упражнений по математическому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анализу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учебное пособие / Б. П.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>. — 22-е изд., стер. — Санкт-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Лань, 2020. — 624 с. — ISBN 978-5-8114-4874-6. —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6716</w:t>
        </w:r>
      </w:hyperlink>
    </w:p>
    <w:p w:rsidR="00DC271F" w:rsidRDefault="00DC271F" w:rsidP="00DC271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12CF4">
        <w:rPr>
          <w:rFonts w:ascii="Times New Roman" w:hAnsi="Times New Roman" w:cs="Times New Roman"/>
          <w:bCs/>
          <w:sz w:val="28"/>
          <w:szCs w:val="28"/>
        </w:rPr>
        <w:t>Кратные и криволинейные</w:t>
      </w:r>
      <w:r w:rsidRPr="00C12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CF4">
        <w:rPr>
          <w:rFonts w:ascii="Times New Roman" w:hAnsi="Times New Roman" w:cs="Times New Roman"/>
          <w:sz w:val="28"/>
          <w:szCs w:val="28"/>
        </w:rPr>
        <w:t>интегралы :</w:t>
      </w:r>
      <w:proofErr w:type="gramEnd"/>
      <w:r w:rsidRPr="00C12CF4">
        <w:rPr>
          <w:rFonts w:ascii="Times New Roman" w:hAnsi="Times New Roman" w:cs="Times New Roman"/>
          <w:sz w:val="28"/>
          <w:szCs w:val="28"/>
        </w:rPr>
        <w:t xml:space="preserve"> </w:t>
      </w:r>
      <w:r w:rsidRPr="00C12CF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етодические указания к выполнению расчетно-графического задания для студентов направлений </w:t>
      </w:r>
      <w:proofErr w:type="spellStart"/>
      <w:r w:rsidRPr="00C12CF4">
        <w:rPr>
          <w:rStyle w:val="a5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C12CF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х специальностей</w:t>
      </w:r>
      <w:r w:rsidRPr="00C12CF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12CF4">
        <w:rPr>
          <w:rFonts w:ascii="Times New Roman" w:hAnsi="Times New Roman" w:cs="Times New Roman"/>
          <w:sz w:val="28"/>
          <w:szCs w:val="28"/>
        </w:rPr>
        <w:t xml:space="preserve"> / сост.: В. И. </w:t>
      </w:r>
      <w:proofErr w:type="spellStart"/>
      <w:r w:rsidRPr="00C12C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Pr="00C12CF4">
        <w:rPr>
          <w:rFonts w:ascii="Times New Roman" w:hAnsi="Times New Roman" w:cs="Times New Roman"/>
          <w:sz w:val="28"/>
          <w:szCs w:val="28"/>
        </w:rPr>
        <w:t xml:space="preserve">, Э. И. Малышева, Е. В. Селиванова . - </w:t>
      </w:r>
      <w:proofErr w:type="gramStart"/>
      <w:r w:rsidRPr="00C12CF4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C12CF4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5.- 41 с.</w:t>
      </w:r>
    </w:p>
    <w:p w:rsidR="00DC271F" w:rsidRPr="00C12CF4" w:rsidRDefault="007665E1" w:rsidP="00DC271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C271F" w:rsidRPr="00C12C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5060316112952000000655409</w:t>
        </w:r>
      </w:hyperlink>
    </w:p>
    <w:p w:rsidR="008270C7" w:rsidRDefault="008270C7" w:rsidP="008270C7">
      <w:pPr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0C7" w:rsidRDefault="008270C7" w:rsidP="008270C7">
      <w:pPr>
        <w:spacing w:line="276" w:lineRule="auto"/>
        <w:ind w:left="-567"/>
        <w:jc w:val="both"/>
      </w:pPr>
      <w:r w:rsidRPr="008270C7">
        <w:rPr>
          <w:rFonts w:ascii="Times New Roman" w:hAnsi="Times New Roman" w:cs="Times New Roman"/>
          <w:sz w:val="28"/>
          <w:szCs w:val="28"/>
        </w:rPr>
        <w:t xml:space="preserve">Кузнецов, Л. А. Сборник заданий по высшей математике. Типовые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расчеты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учебное пособие / Л. А. Кузнецов. — 13-е изд., стер. — Санкт-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Лань, 2015. — 240 с. — ISBN 978-5-8114-0574-9. —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4549</w:t>
        </w:r>
      </w:hyperlink>
    </w:p>
    <w:p w:rsidR="00A11B55" w:rsidRDefault="00A11B55" w:rsidP="00A11B5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Рябушко, А. П. Высшая математика: теория и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задачи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5 частях / А. П. Рябушко, Т. А. Жур. 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инск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Вышэйшая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школа, [б. г.]. — Часть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1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инейная и векторная алгебра. Аналитическая геометрия. Дифференциальное исчисление функций одной переменной — 2016. — 303 с. — ISBN 978-985-06-2765-0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11" w:history="1">
        <w:r w:rsidRPr="00742D60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92434</w:t>
        </w:r>
      </w:hyperlink>
    </w:p>
    <w:p w:rsidR="00A11B55" w:rsidRPr="007F73AA" w:rsidRDefault="00A11B55" w:rsidP="00A11B5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lastRenderedPageBreak/>
        <w:t> </w:t>
      </w:r>
    </w:p>
    <w:p w:rsidR="00A11B55" w:rsidRPr="00536577" w:rsidRDefault="00A11B55" w:rsidP="00A11B5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Рябушко, А. П. Высшая математика: теория и задачи. В 5 ч. Ч. 2. Комплексные числа. Неопределенный и определенный интегралы. Функции нескольких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ременных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/ А. П. Рябушко, Т. А. Жур. 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инск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Вышэйшая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школа, 2016. — 271 с. — ISBN 978-985-06-2766-7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12" w:history="1">
        <w:r w:rsidRPr="00742D60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92433</w:t>
        </w:r>
      </w:hyperlink>
    </w:p>
    <w:p w:rsidR="00DF0451" w:rsidRDefault="00DF0451" w:rsidP="00DF0451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0451" w:rsidRDefault="00DF0451" w:rsidP="00DF0451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ХИМИЯ </w:t>
      </w:r>
    </w:p>
    <w:p w:rsidR="00DF0451" w:rsidRDefault="00DF0451" w:rsidP="00DF04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нка, Н. Л.</w:t>
      </w:r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имия [Электронный ресурс</w:t>
      </w:r>
      <w:proofErr w:type="gram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им</w:t>
      </w:r>
      <w:proofErr w:type="spell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стей вузов / Н. Л. Глинка ; ред.: В. А. Попков, А. В.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в</w:t>
      </w:r>
      <w:proofErr w:type="spell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18-е изд.,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- Электрон. текстовые дан. - </w:t>
      </w:r>
      <w:proofErr w:type="gram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1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(Основы наук). - </w:t>
      </w:r>
      <w:proofErr w:type="spellStart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итул. экрана. </w:t>
      </w:r>
      <w:r w:rsidRPr="00C66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жим доступа : </w:t>
      </w:r>
      <w:hyperlink r:id="rId13" w:history="1">
        <w:r w:rsidRPr="000A1D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8264</w:t>
        </w:r>
      </w:hyperlink>
    </w:p>
    <w:p w:rsidR="00DF0451" w:rsidRDefault="00DF0451" w:rsidP="00DF045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451" w:rsidRDefault="00DF0451" w:rsidP="00DF0451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E5096">
        <w:rPr>
          <w:rFonts w:ascii="Times New Roman" w:hAnsi="Times New Roman" w:cs="Times New Roman"/>
          <w:bCs/>
          <w:sz w:val="28"/>
          <w:szCs w:val="28"/>
        </w:rPr>
        <w:t>Конспект лекций по</w:t>
      </w:r>
      <w:r w:rsidRPr="009E5096">
        <w:rPr>
          <w:rFonts w:ascii="Times New Roman" w:hAnsi="Times New Roman" w:cs="Times New Roman"/>
          <w:sz w:val="28"/>
          <w:szCs w:val="28"/>
        </w:rPr>
        <w:t xml:space="preserve"> химии [Электронный ресурс</w:t>
      </w:r>
      <w:proofErr w:type="gramStart"/>
      <w:r w:rsidRPr="009E509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E5096">
        <w:rPr>
          <w:rFonts w:ascii="Times New Roman" w:hAnsi="Times New Roman" w:cs="Times New Roman"/>
          <w:sz w:val="28"/>
          <w:szCs w:val="28"/>
        </w:rPr>
        <w:t xml:space="preserve"> учеб. пособие / В. И. Павленко [и др.]. - Электрон. текстовые дан. - </w:t>
      </w:r>
      <w:proofErr w:type="gramStart"/>
      <w:r w:rsidRPr="009E509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9E5096">
        <w:rPr>
          <w:rFonts w:ascii="Times New Roman" w:hAnsi="Times New Roman" w:cs="Times New Roman"/>
          <w:sz w:val="28"/>
          <w:szCs w:val="28"/>
        </w:rPr>
        <w:t xml:space="preserve"> Изд-во БГТУ им. В. Г. Шухова, 2007. - 1 эл. опт. диск (CD-RW). - </w:t>
      </w:r>
      <w:proofErr w:type="spellStart"/>
      <w:r w:rsidRPr="009E509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E5096">
        <w:rPr>
          <w:rFonts w:ascii="Times New Roman" w:hAnsi="Times New Roman" w:cs="Times New Roman"/>
          <w:sz w:val="28"/>
          <w:szCs w:val="28"/>
        </w:rPr>
        <w:t xml:space="preserve">. с этикетки диска. </w:t>
      </w:r>
      <w:hyperlink r:id="rId14" w:history="1">
        <w:r w:rsidRPr="009E509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70166018700005080</w:t>
        </w:r>
      </w:hyperlink>
    </w:p>
    <w:p w:rsidR="00DF0451" w:rsidRDefault="00DF0451" w:rsidP="00DF045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0451" w:rsidRPr="00A32BC7" w:rsidRDefault="00DF0451" w:rsidP="00DF045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7E83">
        <w:rPr>
          <w:rFonts w:ascii="Times New Roman" w:hAnsi="Times New Roman" w:cs="Times New Roman"/>
          <w:bCs/>
          <w:sz w:val="28"/>
          <w:szCs w:val="28"/>
        </w:rPr>
        <w:t>Методические указания</w:t>
      </w:r>
      <w:r w:rsidRPr="008F7E83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8F7E8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F7E83">
        <w:rPr>
          <w:rFonts w:ascii="Times New Roman" w:hAnsi="Times New Roman" w:cs="Times New Roman"/>
          <w:sz w:val="28"/>
          <w:szCs w:val="28"/>
        </w:rPr>
        <w:t xml:space="preserve"> индивидуальные домашние задания по дисциплине "</w:t>
      </w:r>
      <w:r w:rsidRPr="008F7E83">
        <w:rPr>
          <w:rStyle w:val="bolighting"/>
          <w:rFonts w:ascii="Times New Roman" w:hAnsi="Times New Roman" w:cs="Times New Roman"/>
          <w:sz w:val="28"/>
          <w:szCs w:val="28"/>
        </w:rPr>
        <w:t>Химия</w:t>
      </w:r>
      <w:r w:rsidRPr="008F7E83">
        <w:rPr>
          <w:rFonts w:ascii="Times New Roman" w:hAnsi="Times New Roman" w:cs="Times New Roman"/>
          <w:sz w:val="28"/>
          <w:szCs w:val="28"/>
        </w:rPr>
        <w:t xml:space="preserve">" для студентов направления подготовки </w:t>
      </w:r>
      <w:r w:rsidRPr="008F7E83">
        <w:rPr>
          <w:rStyle w:val="bolighting"/>
          <w:rFonts w:ascii="Times New Roman" w:hAnsi="Times New Roman" w:cs="Times New Roman"/>
          <w:sz w:val="28"/>
          <w:szCs w:val="28"/>
        </w:rPr>
        <w:t>08.03.01</w:t>
      </w:r>
      <w:r w:rsidRPr="008F7E83">
        <w:rPr>
          <w:rFonts w:ascii="Times New Roman" w:hAnsi="Times New Roman" w:cs="Times New Roman"/>
          <w:sz w:val="28"/>
          <w:szCs w:val="28"/>
        </w:rPr>
        <w:t xml:space="preserve"> Строительство, всех профилей подготовки / БГТУ им. В. Г. Шухова, каф. </w:t>
      </w:r>
      <w:proofErr w:type="spellStart"/>
      <w:r w:rsidRPr="008F7E83">
        <w:rPr>
          <w:rFonts w:ascii="Times New Roman" w:hAnsi="Times New Roman" w:cs="Times New Roman"/>
          <w:sz w:val="28"/>
          <w:szCs w:val="28"/>
        </w:rPr>
        <w:t>теорет</w:t>
      </w:r>
      <w:proofErr w:type="spellEnd"/>
      <w:r w:rsidRPr="008F7E83">
        <w:rPr>
          <w:rFonts w:ascii="Times New Roman" w:hAnsi="Times New Roman" w:cs="Times New Roman"/>
          <w:sz w:val="28"/>
          <w:szCs w:val="28"/>
        </w:rPr>
        <w:t xml:space="preserve">. и приклад. химии ; сост.: А. Н. Володченко, П. В. Матюхин. - Электрон. текстовые дан. - </w:t>
      </w:r>
      <w:proofErr w:type="gramStart"/>
      <w:r w:rsidRPr="008F7E83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8F7E83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7. - 1 эл. опт. диск (CD-ROM). - </w:t>
      </w:r>
      <w:proofErr w:type="spellStart"/>
      <w:r w:rsidRPr="008F7E8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F7E83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15" w:history="1">
        <w:r w:rsidRPr="00A32BC7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70415192089000000653792</w:t>
        </w:r>
      </w:hyperlink>
    </w:p>
    <w:p w:rsidR="00DF0451" w:rsidRDefault="00DF0451" w:rsidP="00DF0451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996">
        <w:rPr>
          <w:rFonts w:ascii="Times New Roman" w:hAnsi="Times New Roman" w:cs="Times New Roman"/>
          <w:bCs/>
          <w:sz w:val="28"/>
          <w:szCs w:val="28"/>
        </w:rPr>
        <w:t>Методические указания к</w:t>
      </w:r>
      <w:r w:rsidRPr="005B0996">
        <w:rPr>
          <w:rFonts w:ascii="Times New Roman" w:hAnsi="Times New Roman" w:cs="Times New Roman"/>
          <w:sz w:val="28"/>
          <w:szCs w:val="28"/>
        </w:rPr>
        <w:t xml:space="preserve"> выполнению лабораторных работ по дисциплине "</w:t>
      </w:r>
      <w:r w:rsidRPr="005B0996">
        <w:rPr>
          <w:rStyle w:val="bolighting"/>
          <w:rFonts w:ascii="Times New Roman" w:hAnsi="Times New Roman" w:cs="Times New Roman"/>
          <w:sz w:val="28"/>
          <w:szCs w:val="28"/>
        </w:rPr>
        <w:t>Химия</w:t>
      </w:r>
      <w:r w:rsidRPr="005B0996">
        <w:rPr>
          <w:rFonts w:ascii="Times New Roman" w:hAnsi="Times New Roman" w:cs="Times New Roman"/>
          <w:sz w:val="28"/>
          <w:szCs w:val="28"/>
        </w:rPr>
        <w:t xml:space="preserve">" для студентов первого курса очной формы обучения всех направлений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 [Электронный ресурс] / БГТУ им. В. Г. Шухова, каф.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теорет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и приклад. 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химии ;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сост. В. И. Павленко [и др.]. - Электрон. текстовые дан. - 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1 эл. опт. диск (CD-ROM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рис., табл. -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16" w:history="1">
        <w:r w:rsidRPr="005B099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11110510454100000655393</w:t>
        </w:r>
      </w:hyperlink>
    </w:p>
    <w:p w:rsidR="00DF0451" w:rsidRDefault="00DF0451" w:rsidP="00DF0451">
      <w:pPr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93D">
        <w:rPr>
          <w:rFonts w:ascii="Times New Roman" w:hAnsi="Times New Roman" w:cs="Times New Roman"/>
          <w:bCs/>
          <w:sz w:val="28"/>
          <w:szCs w:val="28"/>
        </w:rPr>
        <w:t>Методические указания к</w:t>
      </w:r>
      <w:r w:rsidRPr="00E9693D">
        <w:rPr>
          <w:rFonts w:ascii="Times New Roman" w:hAnsi="Times New Roman" w:cs="Times New Roman"/>
          <w:sz w:val="28"/>
          <w:szCs w:val="28"/>
        </w:rPr>
        <w:t xml:space="preserve"> выполнению лабораторных работ по курсу общей химии для студентов дневной формы обучения [Электронный ресурс] / БГТУ им. В. Г. </w:t>
      </w:r>
      <w:proofErr w:type="gramStart"/>
      <w:r w:rsidRPr="00E9693D">
        <w:rPr>
          <w:rFonts w:ascii="Times New Roman" w:hAnsi="Times New Roman" w:cs="Times New Roman"/>
          <w:sz w:val="28"/>
          <w:szCs w:val="28"/>
        </w:rPr>
        <w:t>Шухова ,</w:t>
      </w:r>
      <w:proofErr w:type="gramEnd"/>
      <w:r w:rsidRPr="00E9693D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E9693D">
        <w:rPr>
          <w:rFonts w:ascii="Times New Roman" w:hAnsi="Times New Roman" w:cs="Times New Roman"/>
          <w:sz w:val="28"/>
          <w:szCs w:val="28"/>
        </w:rPr>
        <w:t>неорган</w:t>
      </w:r>
      <w:proofErr w:type="spellEnd"/>
      <w:r w:rsidRPr="00E9693D">
        <w:rPr>
          <w:rFonts w:ascii="Times New Roman" w:hAnsi="Times New Roman" w:cs="Times New Roman"/>
          <w:sz w:val="28"/>
          <w:szCs w:val="28"/>
        </w:rPr>
        <w:t xml:space="preserve">. химии ; сост. В. Г. Клименко, Н. В. </w:t>
      </w:r>
      <w:proofErr w:type="spellStart"/>
      <w:r w:rsidRPr="00E9693D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E9693D">
        <w:rPr>
          <w:rFonts w:ascii="Times New Roman" w:hAnsi="Times New Roman" w:cs="Times New Roman"/>
          <w:sz w:val="28"/>
          <w:szCs w:val="28"/>
        </w:rPr>
        <w:t xml:space="preserve">, А. Н. Володченко, Р. Г. Шевцова, Р. Н. </w:t>
      </w:r>
      <w:proofErr w:type="spellStart"/>
      <w:r w:rsidRPr="00E9693D">
        <w:rPr>
          <w:rFonts w:ascii="Times New Roman" w:hAnsi="Times New Roman" w:cs="Times New Roman"/>
          <w:sz w:val="28"/>
          <w:szCs w:val="28"/>
        </w:rPr>
        <w:t>Ястребинский</w:t>
      </w:r>
      <w:proofErr w:type="spellEnd"/>
      <w:r w:rsidRPr="00E9693D">
        <w:rPr>
          <w:rFonts w:ascii="Times New Roman" w:hAnsi="Times New Roman" w:cs="Times New Roman"/>
          <w:sz w:val="28"/>
          <w:szCs w:val="28"/>
        </w:rPr>
        <w:t xml:space="preserve">. - 3-е изд., стер. - </w:t>
      </w:r>
      <w:proofErr w:type="gramStart"/>
      <w:r w:rsidRPr="00E9693D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E9693D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0. - 1 эл. опт. диск (CD-ROM). - (Электронные копии учебных изданий). -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br/>
      </w:r>
      <w:r w:rsidRPr="00E9693D">
        <w:rPr>
          <w:rFonts w:ascii="Times New Roman" w:hAnsi="Times New Roman" w:cs="Times New Roman"/>
          <w:sz w:val="28"/>
          <w:szCs w:val="28"/>
        </w:rPr>
        <w:t>М/у N 57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67FD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lib.bstu.ru/Reader/Book/2013040919012222315700009963</w:t>
        </w:r>
      </w:hyperlink>
    </w:p>
    <w:p w:rsidR="00DF0451" w:rsidRDefault="00DF0451" w:rsidP="00DF04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451" w:rsidRPr="002B32E5" w:rsidRDefault="00DF0451" w:rsidP="00DF04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сарь, А. А.</w:t>
      </w:r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имия [Электронный ресурс</w:t>
      </w:r>
      <w:proofErr w:type="gramStart"/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, обучающихся по направлению 270100 "Строительство" / А. А. Слюсарь, Р. Г. Шевцова. - Электрон. текстовые дан. - </w:t>
      </w:r>
      <w:proofErr w:type="gramStart"/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</w:t>
      </w:r>
      <w:r w:rsidRPr="002B3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B3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хова</w:t>
      </w:r>
      <w:r w:rsidRPr="002B3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09. - 1 on-line : </w:t>
      </w:r>
      <w:proofErr w:type="spellStart"/>
      <w:r w:rsidRPr="00352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proofErr w:type="spellEnd"/>
      <w:r w:rsidRPr="002B3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hyperlink r:id="rId18" w:history="1">
        <w:r w:rsidRPr="002B32E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.bstu.ru/Reader/Book/2020032711440393600000659790</w:t>
        </w:r>
      </w:hyperlink>
    </w:p>
    <w:p w:rsidR="00DF0451" w:rsidRPr="00AE02D3" w:rsidRDefault="00DF0451" w:rsidP="00DF045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0451" w:rsidRPr="005B0996" w:rsidRDefault="00DF0451" w:rsidP="00DF0451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996">
        <w:rPr>
          <w:rFonts w:ascii="Times New Roman" w:hAnsi="Times New Roman" w:cs="Times New Roman"/>
          <w:bCs/>
          <w:sz w:val="28"/>
          <w:szCs w:val="28"/>
        </w:rPr>
        <w:t>Справочник по общей</w:t>
      </w:r>
      <w:r w:rsidRPr="005B0996">
        <w:rPr>
          <w:rFonts w:ascii="Times New Roman" w:hAnsi="Times New Roman" w:cs="Times New Roman"/>
          <w:sz w:val="28"/>
          <w:szCs w:val="28"/>
        </w:rPr>
        <w:t xml:space="preserve"> и неорганической химии [Электронный ресурс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сост. : В. И. Павленко, А. Н. Володченко, В. Г. Клименко / БГТУ им. В. Г. Шухова, каф.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неорган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химии ; БГТУ им. В. Г. Шухова, каф.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неорган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химии. - Электрон. текстовые дан. - 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4. - 1 эл. опт. диск (CD-ROM). -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5B099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1150643984100001881</w:t>
        </w:r>
      </w:hyperlink>
    </w:p>
    <w:p w:rsidR="00A11B55" w:rsidRPr="003D00CE" w:rsidRDefault="00DF0451" w:rsidP="00DF0451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0996">
        <w:rPr>
          <w:rStyle w:val="bolighting"/>
          <w:rFonts w:ascii="Times New Roman" w:hAnsi="Times New Roman" w:cs="Times New Roman"/>
          <w:bCs/>
          <w:sz w:val="28"/>
          <w:szCs w:val="28"/>
        </w:rPr>
        <w:t>Химия</w:t>
      </w:r>
      <w:r w:rsidRPr="005B0996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задания для самоподготовки студентов очной формы обучения нехимических направлений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 : учебное пособие / сост. А. Н. Володченко [и др.]. - Электрон. текстовые дан. - 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7. - 1 эл. опт. </w:t>
      </w:r>
      <w:proofErr w:type="gramStart"/>
      <w:r w:rsidRPr="005B0996">
        <w:rPr>
          <w:rFonts w:ascii="Times New Roman" w:hAnsi="Times New Roman" w:cs="Times New Roman"/>
          <w:sz w:val="28"/>
          <w:szCs w:val="28"/>
        </w:rPr>
        <w:t>диск :</w:t>
      </w:r>
      <w:proofErr w:type="gramEnd"/>
      <w:r w:rsidRPr="005B0996">
        <w:rPr>
          <w:rFonts w:ascii="Times New Roman" w:hAnsi="Times New Roman" w:cs="Times New Roman"/>
          <w:sz w:val="28"/>
          <w:szCs w:val="28"/>
        </w:rPr>
        <w:t xml:space="preserve"> рис., табл. -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20" w:history="1">
        <w:r w:rsidRPr="005B099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91214085238900000653837</w:t>
        </w:r>
      </w:hyperlink>
    </w:p>
    <w:p w:rsidR="00DF0451" w:rsidRDefault="00DF0451" w:rsidP="003D00CE">
      <w:pPr>
        <w:pStyle w:val="a3"/>
        <w:spacing w:after="0" w:line="360" w:lineRule="auto"/>
        <w:ind w:left="1792" w:hanging="12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00CE" w:rsidRDefault="003D00CE" w:rsidP="003D00CE">
      <w:pPr>
        <w:pStyle w:val="a3"/>
        <w:spacing w:after="0" w:line="360" w:lineRule="auto"/>
        <w:ind w:left="1792" w:hanging="12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35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ЕРТАТЕЛЬНАЯ ГЕОМЕТР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</w:t>
      </w:r>
    </w:p>
    <w:p w:rsidR="003D00CE" w:rsidRDefault="003D00CE" w:rsidP="003D00CE">
      <w:pPr>
        <w:pStyle w:val="a3"/>
        <w:spacing w:after="0" w:line="360" w:lineRule="auto"/>
        <w:ind w:left="1792" w:hanging="12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C04F12" w:rsidRPr="007735D3" w:rsidRDefault="00C04F12" w:rsidP="003D00CE">
      <w:pPr>
        <w:pStyle w:val="a3"/>
        <w:spacing w:after="0" w:line="360" w:lineRule="auto"/>
        <w:ind w:left="1792" w:hanging="12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00CE" w:rsidRDefault="003D00CE" w:rsidP="003D00CE">
      <w:pPr>
        <w:spacing w:line="276" w:lineRule="auto"/>
        <w:ind w:left="-567"/>
        <w:jc w:val="both"/>
      </w:pP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, О. С. Начертательная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геометрия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учебное пособие / О. С.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>. — 3-е изд., стер. — Санкт-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Лань, 2019. — 360 с. — ISBN 978-5-8114-3953-9. —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13610</w:t>
        </w:r>
      </w:hyperlink>
    </w:p>
    <w:p w:rsidR="003D00CE" w:rsidRDefault="003D00CE" w:rsidP="003D00CE">
      <w:pPr>
        <w:spacing w:line="276" w:lineRule="auto"/>
        <w:ind w:left="-567"/>
        <w:jc w:val="both"/>
      </w:pPr>
    </w:p>
    <w:p w:rsidR="003D00CE" w:rsidRDefault="003D00CE" w:rsidP="003D00CE">
      <w:pPr>
        <w:pStyle w:val="a3"/>
        <w:ind w:left="-567"/>
        <w:jc w:val="both"/>
      </w:pPr>
      <w:r w:rsidRPr="00C102A1">
        <w:rPr>
          <w:rStyle w:val="bolighting"/>
          <w:rFonts w:ascii="Times New Roman" w:hAnsi="Times New Roman" w:cs="Times New Roman"/>
          <w:sz w:val="28"/>
          <w:szCs w:val="28"/>
        </w:rPr>
        <w:t>Геометрическое черчение</w:t>
      </w:r>
      <w:r w:rsidRPr="00C102A1">
        <w:rPr>
          <w:rFonts w:ascii="Times New Roman" w:hAnsi="Times New Roman" w:cs="Times New Roman"/>
          <w:sz w:val="28"/>
          <w:szCs w:val="28"/>
        </w:rPr>
        <w:t xml:space="preserve"> : метод. указания к выполнению расчет.-граф. задания по дисциплине "Инженер. графика" для студентов 1-го курса направлений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 140100 - Теплоэнергетика и теплотехника, 190600 - Эксплуатация транспорт.-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машин и комплексов, 220400 - Упр. в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системах, 220700 - Автоматизация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процессов и пр-в, 221000 -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 и робототехника, 221400 - Упр. качеством, 230100 - Информатика и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техника, 231000 -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инженерия, 280700 -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безопасность / БГТУ им. В. Г. Шухова, каф. </w:t>
      </w:r>
      <w:proofErr w:type="spellStart"/>
      <w:r w:rsidRPr="00C102A1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C102A1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. - </w:t>
      </w:r>
      <w:proofErr w:type="gramStart"/>
      <w:r w:rsidRPr="00C102A1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C102A1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5. - 44 с. : рис., табл. </w:t>
      </w:r>
      <w:r w:rsidRPr="00C102A1">
        <w:rPr>
          <w:rFonts w:ascii="Times New Roman" w:hAnsi="Times New Roman" w:cs="Times New Roman"/>
          <w:sz w:val="28"/>
          <w:szCs w:val="28"/>
        </w:rPr>
        <w:br/>
        <w:t>М/у N 2160</w:t>
      </w:r>
      <w:r w:rsidR="0008000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102A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5061114165563700000656101</w:t>
        </w:r>
      </w:hyperlink>
    </w:p>
    <w:p w:rsidR="003D00CE" w:rsidRDefault="003D00CE" w:rsidP="003D00CE">
      <w:pPr>
        <w:pStyle w:val="a3"/>
        <w:ind w:left="-567"/>
        <w:jc w:val="both"/>
        <w:rPr>
          <w:rStyle w:val="bolighting"/>
          <w:rFonts w:ascii="Times New Roman" w:hAnsi="Times New Roman" w:cs="Times New Roman"/>
          <w:sz w:val="28"/>
          <w:szCs w:val="28"/>
        </w:rPr>
      </w:pPr>
    </w:p>
    <w:p w:rsidR="00714DF0" w:rsidRDefault="003D00CE" w:rsidP="003D00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01362">
        <w:rPr>
          <w:rStyle w:val="bolighting"/>
          <w:rFonts w:ascii="Times New Roman" w:hAnsi="Times New Roman" w:cs="Times New Roman"/>
          <w:sz w:val="28"/>
          <w:szCs w:val="28"/>
        </w:rPr>
        <w:lastRenderedPageBreak/>
        <w:t>Геометрическое черчение</w:t>
      </w:r>
      <w:r w:rsidRPr="00201362">
        <w:rPr>
          <w:rFonts w:ascii="Times New Roman" w:hAnsi="Times New Roman" w:cs="Times New Roman"/>
          <w:sz w:val="28"/>
          <w:szCs w:val="28"/>
        </w:rPr>
        <w:t xml:space="preserve"> : методические указания к выполнению расчетно-графического задания по дисциплине "Инженерная графика" для студентов 1-го курса направлений </w:t>
      </w:r>
      <w:proofErr w:type="spellStart"/>
      <w:r w:rsidRPr="0020136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01362">
        <w:rPr>
          <w:rFonts w:ascii="Times New Roman" w:hAnsi="Times New Roman" w:cs="Times New Roman"/>
          <w:sz w:val="28"/>
          <w:szCs w:val="28"/>
        </w:rPr>
        <w:t xml:space="preserve"> 13.03.01 - Теплоэнергетика и теплотехника, 23.03.03 - Эксплуатация транспортно-технологических машин и комплексов, 27.03.04 - Управление в технических системах, 15.03.04 - Автоматизация технологических процессов и производств, 15.03.06 - </w:t>
      </w:r>
      <w:proofErr w:type="spellStart"/>
      <w:r w:rsidRPr="0020136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201362">
        <w:rPr>
          <w:rFonts w:ascii="Times New Roman" w:hAnsi="Times New Roman" w:cs="Times New Roman"/>
          <w:sz w:val="28"/>
          <w:szCs w:val="28"/>
        </w:rPr>
        <w:t xml:space="preserve"> и робототехника, 27.03.02 - Управление качеством, 09.03.01 - Информатика и вычислительная техника, 09.03.04 - Программная инженерия, 20.03.01 - </w:t>
      </w:r>
      <w:proofErr w:type="spellStart"/>
      <w:r w:rsidRPr="00201362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201362">
        <w:rPr>
          <w:rFonts w:ascii="Times New Roman" w:hAnsi="Times New Roman" w:cs="Times New Roman"/>
          <w:sz w:val="28"/>
          <w:szCs w:val="28"/>
        </w:rPr>
        <w:t xml:space="preserve"> безопасность / БГТУ им. В. Г. Шухова, каф. </w:t>
      </w:r>
      <w:proofErr w:type="spellStart"/>
      <w:r w:rsidRPr="00201362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201362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. - </w:t>
      </w:r>
      <w:proofErr w:type="gramStart"/>
      <w:r w:rsidRPr="00201362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201362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39 </w:t>
      </w:r>
      <w:proofErr w:type="gramStart"/>
      <w:r w:rsidRPr="0020136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1362">
        <w:rPr>
          <w:rFonts w:ascii="Times New Roman" w:hAnsi="Times New Roman" w:cs="Times New Roman"/>
          <w:sz w:val="28"/>
          <w:szCs w:val="28"/>
        </w:rPr>
        <w:t xml:space="preserve"> граф., табл., рис. </w:t>
      </w:r>
    </w:p>
    <w:p w:rsidR="003D00CE" w:rsidRPr="00201362" w:rsidRDefault="003D00CE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362">
        <w:rPr>
          <w:rFonts w:ascii="Times New Roman" w:hAnsi="Times New Roman" w:cs="Times New Roman"/>
          <w:sz w:val="28"/>
          <w:szCs w:val="28"/>
        </w:rPr>
        <w:t>М/у N 2317</w:t>
      </w:r>
      <w:r w:rsidR="009C4D4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2013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6070410595999300000652001</w:t>
        </w:r>
      </w:hyperlink>
    </w:p>
    <w:p w:rsidR="003D00CE" w:rsidRDefault="003D00CE" w:rsidP="003D00CE">
      <w:pPr>
        <w:spacing w:line="276" w:lineRule="auto"/>
        <w:ind w:left="-567"/>
        <w:jc w:val="both"/>
      </w:pPr>
    </w:p>
    <w:p w:rsidR="003D00CE" w:rsidRDefault="003D00CE" w:rsidP="007B36D8">
      <w:pPr>
        <w:pStyle w:val="a3"/>
        <w:spacing w:afterLines="200" w:after="48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женерная </w:t>
      </w:r>
      <w:proofErr w:type="gramStart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а :</w:t>
      </w:r>
      <w:proofErr w:type="gramEnd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 / Н. П. Сорокин, Е. Д. </w:t>
      </w:r>
      <w:proofErr w:type="spellStart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евский</w:t>
      </w:r>
      <w:proofErr w:type="spellEnd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 Н. </w:t>
      </w:r>
      <w:proofErr w:type="spellStart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кина</w:t>
      </w:r>
      <w:proofErr w:type="spellEnd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. И. Шибанова. — 6-е изд., стер. — Санкт-</w:t>
      </w:r>
      <w:proofErr w:type="gramStart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 :</w:t>
      </w:r>
      <w:proofErr w:type="gramEnd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нь, 2016. — 392 с. — ISBN 978-5-8114-0525-1. — </w:t>
      </w:r>
      <w:proofErr w:type="gramStart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 :</w:t>
      </w:r>
      <w:proofErr w:type="gramEnd"/>
      <w:r w:rsidRPr="002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hyperlink r:id="rId24" w:history="1">
        <w:r w:rsidRPr="008C0F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.lanbook.com/book/74681</w:t>
        </w:r>
      </w:hyperlink>
      <w:r>
        <w:t xml:space="preserve"> </w:t>
      </w:r>
    </w:p>
    <w:p w:rsidR="003D00CE" w:rsidRDefault="003D00CE" w:rsidP="003D00CE">
      <w:pPr>
        <w:spacing w:line="276" w:lineRule="auto"/>
        <w:ind w:left="-567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пект лекций по начертательной </w:t>
      </w:r>
      <w:proofErr w:type="gramStart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и :</w:t>
      </w:r>
      <w:proofErr w:type="gramEnd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К. К. </w:t>
      </w:r>
      <w:proofErr w:type="spellStart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зенко</w:t>
      </w:r>
      <w:proofErr w:type="spellEnd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С. Латышев, А. Н. Масловская, Л. П. Чуева. — </w:t>
      </w:r>
      <w:proofErr w:type="gramStart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город :</w:t>
      </w:r>
      <w:proofErr w:type="gramEnd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ий государственный технологический университет им. В.Г. Шухова, ЭБС АСВ, 2014. — 137 c. — ISBN 2227-8397. — </w:t>
      </w:r>
      <w:proofErr w:type="gramStart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82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25" w:history="1">
        <w:r w:rsidRPr="008270C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57286.html</w:t>
        </w:r>
      </w:hyperlink>
    </w:p>
    <w:p w:rsidR="005805DF" w:rsidRDefault="005805DF" w:rsidP="003D00CE">
      <w:pPr>
        <w:spacing w:line="276" w:lineRule="auto"/>
        <w:ind w:left="-567"/>
        <w:jc w:val="both"/>
      </w:pPr>
    </w:p>
    <w:p w:rsidR="003D00CE" w:rsidRDefault="003D00CE" w:rsidP="003D00CE">
      <w:pPr>
        <w:pStyle w:val="a3"/>
        <w:spacing w:after="0"/>
        <w:ind w:left="-567"/>
        <w:jc w:val="both"/>
      </w:pPr>
      <w:r w:rsidRPr="008270C7">
        <w:rPr>
          <w:rFonts w:ascii="Times New Roman" w:hAnsi="Times New Roman" w:cs="Times New Roman"/>
          <w:bCs/>
          <w:sz w:val="28"/>
          <w:szCs w:val="28"/>
        </w:rPr>
        <w:t>Конспект лекций по</w:t>
      </w:r>
      <w:r w:rsidRPr="008270C7">
        <w:rPr>
          <w:rFonts w:ascii="Times New Roman" w:hAnsi="Times New Roman" w:cs="Times New Roman"/>
          <w:sz w:val="28"/>
          <w:szCs w:val="28"/>
        </w:rPr>
        <w:t xml:space="preserve"> начертательной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геометрии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машиностроительных и механических специальностей / Л. П. Чуева [и др.]. -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134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рис.  </w:t>
      </w:r>
      <w:hyperlink r:id="rId26" w:history="1">
        <w:r w:rsidRPr="008270C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1180703917200003370</w:t>
        </w:r>
      </w:hyperlink>
    </w:p>
    <w:p w:rsidR="003D00CE" w:rsidRDefault="003D00CE" w:rsidP="003D00C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CE" w:rsidRDefault="003D00CE" w:rsidP="003D00CE">
      <w:pPr>
        <w:pStyle w:val="a3"/>
        <w:ind w:left="-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44">
        <w:rPr>
          <w:rFonts w:ascii="Times New Roman" w:hAnsi="Times New Roman" w:cs="Times New Roman"/>
          <w:bCs/>
          <w:sz w:val="28"/>
          <w:szCs w:val="28"/>
        </w:rPr>
        <w:t>Пересечение и развертки</w:t>
      </w:r>
      <w:r w:rsidRPr="00083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544">
        <w:rPr>
          <w:rFonts w:ascii="Times New Roman" w:hAnsi="Times New Roman" w:cs="Times New Roman"/>
          <w:sz w:val="28"/>
          <w:szCs w:val="28"/>
        </w:rPr>
        <w:t>поверхностей :</w:t>
      </w:r>
      <w:proofErr w:type="gramEnd"/>
      <w:r w:rsidRPr="00083544">
        <w:rPr>
          <w:rFonts w:ascii="Times New Roman" w:hAnsi="Times New Roman" w:cs="Times New Roman"/>
          <w:sz w:val="28"/>
          <w:szCs w:val="28"/>
        </w:rPr>
        <w:t xml:space="preserve"> метод. указания к выполнению расчетно-граф. заданий по </w:t>
      </w:r>
      <w:proofErr w:type="spellStart"/>
      <w:r w:rsidRPr="00083544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083544">
        <w:rPr>
          <w:rFonts w:ascii="Times New Roman" w:hAnsi="Times New Roman" w:cs="Times New Roman"/>
          <w:sz w:val="28"/>
          <w:szCs w:val="28"/>
        </w:rPr>
        <w:t xml:space="preserve">. геометрии для студентов всех специальностей / БГТУ им. В. Г. Шухова, каф. </w:t>
      </w:r>
      <w:proofErr w:type="spellStart"/>
      <w:r w:rsidRPr="00083544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083544">
        <w:rPr>
          <w:rFonts w:ascii="Times New Roman" w:hAnsi="Times New Roman" w:cs="Times New Roman"/>
          <w:sz w:val="28"/>
          <w:szCs w:val="28"/>
        </w:rPr>
        <w:t xml:space="preserve">. геометрии и инженерной графики ; сост. Т. Е. Ванькова. - </w:t>
      </w:r>
      <w:proofErr w:type="gramStart"/>
      <w:r w:rsidRPr="00083544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083544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2. - 28 </w:t>
      </w:r>
      <w:proofErr w:type="gramStart"/>
      <w:r w:rsidRPr="0008354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83544">
        <w:rPr>
          <w:rFonts w:ascii="Times New Roman" w:hAnsi="Times New Roman" w:cs="Times New Roman"/>
          <w:sz w:val="28"/>
          <w:szCs w:val="28"/>
        </w:rPr>
        <w:t xml:space="preserve"> чертежи. </w:t>
      </w:r>
      <w:r w:rsidRPr="00083544">
        <w:rPr>
          <w:rFonts w:ascii="Times New Roman" w:hAnsi="Times New Roman" w:cs="Times New Roman"/>
          <w:sz w:val="28"/>
          <w:szCs w:val="28"/>
        </w:rPr>
        <w:br/>
        <w:t>М/у N 1858.</w:t>
      </w:r>
      <w:r w:rsidR="009F174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0835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0293198632500006080</w:t>
        </w:r>
      </w:hyperlink>
    </w:p>
    <w:p w:rsidR="005805DF" w:rsidRDefault="005805DF" w:rsidP="003D00CE">
      <w:pPr>
        <w:pStyle w:val="a3"/>
        <w:ind w:left="-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5DF" w:rsidRDefault="005805DF" w:rsidP="003D00CE">
      <w:pPr>
        <w:pStyle w:val="a3"/>
        <w:ind w:left="-567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5DF" w:rsidRPr="00083544" w:rsidRDefault="005805DF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CE" w:rsidRDefault="003D00CE" w:rsidP="003D00C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81D" w:rsidRDefault="001E181D" w:rsidP="003D00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181D">
        <w:rPr>
          <w:rFonts w:ascii="Times New Roman" w:hAnsi="Times New Roman" w:cs="Times New Roman"/>
          <w:bCs/>
          <w:sz w:val="28"/>
          <w:szCs w:val="28"/>
        </w:rPr>
        <w:lastRenderedPageBreak/>
        <w:t>Проекционное черчение</w:t>
      </w:r>
      <w:r w:rsidRPr="001E181D">
        <w:rPr>
          <w:rFonts w:ascii="Times New Roman" w:hAnsi="Times New Roman" w:cs="Times New Roman"/>
          <w:sz w:val="28"/>
          <w:szCs w:val="28"/>
        </w:rPr>
        <w:t xml:space="preserve"> : метод. указания к выполнения граф. заданий по дисциплине "Инженер. графика" для студентов 1-го курса направлений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 13.03.01 - Теплоэнергетика и теплотехника, </w:t>
      </w:r>
      <w:r w:rsidRPr="001E181D">
        <w:rPr>
          <w:rStyle w:val="bolighting"/>
          <w:rFonts w:ascii="Times New Roman" w:hAnsi="Times New Roman" w:cs="Times New Roman"/>
          <w:sz w:val="28"/>
          <w:szCs w:val="28"/>
        </w:rPr>
        <w:t>23.03.03</w:t>
      </w:r>
      <w:r w:rsidRPr="001E181D">
        <w:rPr>
          <w:rFonts w:ascii="Times New Roman" w:hAnsi="Times New Roman" w:cs="Times New Roman"/>
          <w:sz w:val="28"/>
          <w:szCs w:val="28"/>
        </w:rPr>
        <w:t xml:space="preserve"> - Эксплуатация транспортно-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машин и комплексов, 27.03.04 - Упр. в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системах, 15.03.04 - Автоматизация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процессов и пр-в, 15.03.06 -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 и робототехника, 27.03.02 - Упр. качеством, 09.03.01 - Информатика и вычислит. техника, 09.03.04 -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инженерия, 20.03.01 -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безопасность / БГТУ им. В. Г. Шухова, каф.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, А. Ф. </w:t>
      </w:r>
      <w:proofErr w:type="spellStart"/>
      <w:r w:rsidRPr="001E181D">
        <w:rPr>
          <w:rFonts w:ascii="Times New Roman" w:hAnsi="Times New Roman" w:cs="Times New Roman"/>
          <w:sz w:val="28"/>
          <w:szCs w:val="28"/>
        </w:rPr>
        <w:t>Веретельник</w:t>
      </w:r>
      <w:proofErr w:type="spellEnd"/>
      <w:r w:rsidRPr="001E181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1E181D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1E181D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51 </w:t>
      </w:r>
      <w:proofErr w:type="gramStart"/>
      <w:r w:rsidRPr="001E181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E181D">
        <w:rPr>
          <w:rFonts w:ascii="Times New Roman" w:hAnsi="Times New Roman" w:cs="Times New Roman"/>
          <w:sz w:val="28"/>
          <w:szCs w:val="28"/>
        </w:rPr>
        <w:t xml:space="preserve"> граф., табл., рис. </w:t>
      </w:r>
    </w:p>
    <w:p w:rsidR="001E181D" w:rsidRDefault="001E181D" w:rsidP="003D00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181D">
        <w:rPr>
          <w:rFonts w:ascii="Times New Roman" w:hAnsi="Times New Roman" w:cs="Times New Roman"/>
          <w:sz w:val="28"/>
          <w:szCs w:val="28"/>
        </w:rPr>
        <w:t>М/у N 2302</w:t>
      </w:r>
    </w:p>
    <w:p w:rsidR="001E181D" w:rsidRDefault="005805DF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Pr="003857E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6070411270493400000653000</w:t>
        </w:r>
      </w:hyperlink>
    </w:p>
    <w:p w:rsidR="007665E1" w:rsidRDefault="007665E1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D00CE" w:rsidRDefault="003D00CE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а</w:t>
      </w:r>
      <w:proofErr w:type="spell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 В. Инженерная </w:t>
      </w:r>
      <w:proofErr w:type="gram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а :</w:t>
      </w:r>
      <w:proofErr w:type="gram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ик / Г. В. </w:t>
      </w:r>
      <w:proofErr w:type="spell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а</w:t>
      </w:r>
      <w:proofErr w:type="spell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. И. </w:t>
      </w:r>
      <w:proofErr w:type="spell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чук</w:t>
      </w:r>
      <w:proofErr w:type="spell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 Н. Кузнецова ; под общей редакцией Г. В. Серги. — 2-е изд., </w:t>
      </w:r>
      <w:proofErr w:type="spell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доп. — Санкт-Петербург : Лань, 2018. — 228 с. — ISBN 978-5-8114-2856-4. — </w:t>
      </w:r>
      <w:proofErr w:type="gramStart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 :</w:t>
      </w:r>
      <w:proofErr w:type="gramEnd"/>
      <w:r w:rsidRPr="00C97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й // Лань : электронно-библиотечная система. — URL: </w:t>
      </w:r>
      <w:hyperlink r:id="rId29" w:history="1">
        <w:r w:rsidRPr="008C0F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.lanbook.com/book/103070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00CE" w:rsidRDefault="003D00CE" w:rsidP="003D00C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E1" w:rsidRDefault="007665E1" w:rsidP="007665E1">
      <w:pPr>
        <w:spacing w:afterLines="200" w:after="480" w:line="276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ль, Т.Г. Проекционн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чение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. </w:t>
      </w:r>
      <w:r w:rsidRPr="00815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 для студентов технических направлений подготовки и специальностей / Т.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5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0" w:history="1"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бол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.</w:t>
        </w:r>
        <w:r w:rsidRPr="00815EAF">
          <w:rPr>
            <w:lang w:eastAsia="ru-RU"/>
          </w:rPr>
          <w:t xml:space="preserve"> </w:t>
        </w:r>
        <w:proofErr w:type="spellStart"/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,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льская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К. К.</w:t>
        </w:r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зенко</w:t>
        </w:r>
        <w:proofErr w:type="spellEnd"/>
        <w:r w:rsidRPr="00815E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81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ГТУ им. В. Г. Шухова. - </w:t>
      </w:r>
      <w:proofErr w:type="gramStart"/>
      <w:r w:rsidRPr="00815E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81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во БГТУ им. В. Г. Шухова, 2018. – 90 </w:t>
      </w:r>
      <w:proofErr w:type="gramStart"/>
      <w:r w:rsidRPr="00815EA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. </w:t>
      </w:r>
      <w:hyperlink r:id="rId31" w:history="1">
        <w:r w:rsidRPr="003857E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72611224202900000655677</w:t>
        </w:r>
      </w:hyperlink>
    </w:p>
    <w:p w:rsidR="009F1741" w:rsidRDefault="003D00CE" w:rsidP="003D00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270C7">
        <w:rPr>
          <w:rFonts w:ascii="Times New Roman" w:hAnsi="Times New Roman" w:cs="Times New Roman"/>
          <w:bCs/>
          <w:sz w:val="28"/>
          <w:szCs w:val="28"/>
        </w:rPr>
        <w:t>Способы преобразования проекций</w:t>
      </w:r>
      <w:r w:rsidRPr="008270C7">
        <w:rPr>
          <w:rFonts w:ascii="Times New Roman" w:hAnsi="Times New Roman" w:cs="Times New Roman"/>
          <w:sz w:val="28"/>
          <w:szCs w:val="28"/>
        </w:rPr>
        <w:t xml:space="preserve"> и развертки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поверхностей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метод. указания к выполнению расчетно-граф. задания по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. геометрии (эпюр N2) для студентов 1-го курса всех направлений и профилей / БГТУ им. В. Г. Шухова, каф. </w:t>
      </w:r>
      <w:proofErr w:type="spellStart"/>
      <w:r w:rsidRPr="008270C7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. геометрии и инженер. граф. ; сост.: Л. С. Уральская, К. К. </w:t>
      </w:r>
      <w:proofErr w:type="spellStart"/>
      <w:r w:rsidRPr="008270C7">
        <w:rPr>
          <w:rStyle w:val="bolighting"/>
          <w:rFonts w:ascii="Times New Roman" w:hAnsi="Times New Roman" w:cs="Times New Roman"/>
          <w:sz w:val="28"/>
          <w:szCs w:val="28"/>
        </w:rPr>
        <w:t>Дузенко</w:t>
      </w:r>
      <w:proofErr w:type="spellEnd"/>
      <w:r w:rsidRPr="008270C7">
        <w:rPr>
          <w:rFonts w:ascii="Times New Roman" w:hAnsi="Times New Roman" w:cs="Times New Roman"/>
          <w:sz w:val="28"/>
          <w:szCs w:val="28"/>
        </w:rPr>
        <w:t xml:space="preserve">, Т. Г. Соболь. - </w:t>
      </w:r>
      <w:proofErr w:type="gramStart"/>
      <w:r w:rsidRPr="008270C7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8270C7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2. - 54 с. : граф. + 1 эл. опт. диск (DVD-R/W). </w:t>
      </w:r>
      <w:r w:rsidRPr="008270C7">
        <w:rPr>
          <w:rFonts w:ascii="Times New Roman" w:hAnsi="Times New Roman" w:cs="Times New Roman"/>
          <w:sz w:val="28"/>
          <w:szCs w:val="28"/>
        </w:rPr>
        <w:br/>
        <w:t xml:space="preserve">М/у N 1885. </w:t>
      </w:r>
    </w:p>
    <w:p w:rsidR="003D00CE" w:rsidRDefault="007665E1" w:rsidP="003D00CE">
      <w:pPr>
        <w:pStyle w:val="a3"/>
        <w:ind w:left="-567"/>
        <w:jc w:val="both"/>
      </w:pPr>
      <w:hyperlink r:id="rId32" w:history="1">
        <w:r w:rsidR="003D00CE" w:rsidRPr="008270C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72611123975200000657161</w:t>
        </w:r>
      </w:hyperlink>
    </w:p>
    <w:p w:rsidR="00705C5D" w:rsidRPr="008270C7" w:rsidRDefault="00705C5D" w:rsidP="003D00CE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00CE" w:rsidRDefault="003D00CE" w:rsidP="003D00CE">
      <w:pPr>
        <w:ind w:left="-567"/>
        <w:jc w:val="both"/>
      </w:pPr>
      <w:proofErr w:type="spellStart"/>
      <w:r w:rsidRPr="009B298C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9B298C">
        <w:rPr>
          <w:rFonts w:ascii="Times New Roman" w:hAnsi="Times New Roman" w:cs="Times New Roman"/>
          <w:sz w:val="28"/>
          <w:szCs w:val="28"/>
        </w:rPr>
        <w:t xml:space="preserve">, П. Г. Начертательная геометрия. Инженерная графика. Интернет-тестирование базовых 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знаний 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учебное пособие / П. Г. </w:t>
      </w:r>
      <w:proofErr w:type="spellStart"/>
      <w:r w:rsidRPr="009B298C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9B298C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Лань, 2010. — 288 с. — ISBN 978-5-8114-1078-1. — 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3" w:history="1">
        <w:r w:rsidRPr="009B298C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615</w:t>
        </w:r>
      </w:hyperlink>
    </w:p>
    <w:p w:rsidR="00D64EE3" w:rsidRPr="009B298C" w:rsidRDefault="00D64EE3" w:rsidP="003D00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D00CE" w:rsidRDefault="003D00CE" w:rsidP="003D00CE">
      <w:pPr>
        <w:ind w:left="-567"/>
        <w:jc w:val="both"/>
      </w:pPr>
      <w:r w:rsidRPr="009B298C">
        <w:rPr>
          <w:rFonts w:ascii="Times New Roman" w:hAnsi="Times New Roman" w:cs="Times New Roman"/>
          <w:sz w:val="28"/>
          <w:szCs w:val="28"/>
        </w:rPr>
        <w:lastRenderedPageBreak/>
        <w:t xml:space="preserve">Фролов, С. А. Сборник задач по начертательной 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геометрии 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учебное пособие / С. А. Фролов. — 3-е изд., стер. — Санкт-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Лань, 2008. — 192 с. — ISBN 978-5-8114-0804-7. — </w:t>
      </w:r>
      <w:proofErr w:type="gramStart"/>
      <w:r w:rsidRPr="009B298C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9B298C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4" w:history="1">
        <w:r w:rsidRPr="009B298C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556</w:t>
        </w:r>
      </w:hyperlink>
    </w:p>
    <w:p w:rsidR="003D00CE" w:rsidRDefault="003D00CE" w:rsidP="00C04F12">
      <w:pPr>
        <w:spacing w:after="200" w:line="276" w:lineRule="auto"/>
        <w:ind w:left="-567"/>
        <w:jc w:val="both"/>
      </w:pPr>
      <w:r w:rsidRPr="009B2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ева, Л. П.</w:t>
      </w:r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ой деятельности и творческой активности студентов в процессе изучения начертательной </w:t>
      </w:r>
      <w:proofErr w:type="gramStart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 :</w:t>
      </w:r>
      <w:proofErr w:type="gramEnd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Л. П. Чуева, К. К. </w:t>
      </w:r>
      <w:proofErr w:type="spellStart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енко</w:t>
      </w:r>
      <w:proofErr w:type="spellEnd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9B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0. - 107 с. </w:t>
      </w:r>
      <w:hyperlink r:id="rId35" w:history="1">
        <w:r w:rsidRPr="00425B0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1181179619200006901</w:t>
        </w:r>
      </w:hyperlink>
    </w:p>
    <w:p w:rsidR="00986BAF" w:rsidRDefault="00986BAF" w:rsidP="00EC64C9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83544" w:rsidRDefault="00EC64C9" w:rsidP="00EC64C9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</w:t>
      </w:r>
      <w:r w:rsidR="0060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ИК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AB47B0" w:rsidRPr="00AB47B0" w:rsidTr="000D5B86">
        <w:trPr>
          <w:tblCellSpacing w:w="0" w:type="dxa"/>
        </w:trPr>
        <w:tc>
          <w:tcPr>
            <w:tcW w:w="20" w:type="dxa"/>
            <w:vAlign w:val="center"/>
            <w:hideMark/>
          </w:tcPr>
          <w:p w:rsidR="00AB47B0" w:rsidRDefault="00AB47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692A" w:rsidRPr="00AB47B0" w:rsidRDefault="003C692A" w:rsidP="00AB47B0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</w:tbl>
    <w:p w:rsidR="000D5B86" w:rsidRDefault="000D5B86" w:rsidP="000D5B8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33C9">
        <w:rPr>
          <w:rFonts w:ascii="Times New Roman" w:hAnsi="Times New Roman" w:cs="Times New Roman"/>
          <w:sz w:val="28"/>
          <w:szCs w:val="28"/>
        </w:rPr>
        <w:t xml:space="preserve">Губарев, В. В. Информатика. Прошлое, настоящее, </w:t>
      </w:r>
      <w:proofErr w:type="gramStart"/>
      <w:r w:rsidRPr="006033C9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6033C9">
        <w:rPr>
          <w:rFonts w:ascii="Times New Roman" w:hAnsi="Times New Roman" w:cs="Times New Roman"/>
          <w:sz w:val="28"/>
          <w:szCs w:val="28"/>
        </w:rPr>
        <w:t xml:space="preserve"> учебник / В. В. Губарев. — </w:t>
      </w:r>
      <w:proofErr w:type="gramStart"/>
      <w:r w:rsidRPr="006033C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03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3C9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6033C9">
        <w:rPr>
          <w:rFonts w:ascii="Times New Roman" w:hAnsi="Times New Roman" w:cs="Times New Roman"/>
          <w:sz w:val="28"/>
          <w:szCs w:val="28"/>
        </w:rPr>
        <w:t xml:space="preserve">, 2011. — 432 c. — ISBN 978-5-94836-288-5. — </w:t>
      </w:r>
      <w:proofErr w:type="gramStart"/>
      <w:r w:rsidRPr="006033C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033C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36" w:history="1">
        <w:r w:rsidRPr="0081380D">
          <w:rPr>
            <w:rStyle w:val="a4"/>
            <w:rFonts w:ascii="Times New Roman" w:hAnsi="Times New Roman" w:cs="Times New Roman"/>
            <w:sz w:val="28"/>
            <w:szCs w:val="28"/>
          </w:rPr>
          <w:t>http://www.iprbookshop.ru/13281</w:t>
        </w:r>
      </w:hyperlink>
    </w:p>
    <w:p w:rsidR="000D5B86" w:rsidRPr="006033C9" w:rsidRDefault="000D5B86" w:rsidP="000D5B86">
      <w:pPr>
        <w:pStyle w:val="a3"/>
        <w:ind w:left="-567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D5B86" w:rsidRDefault="000D5B86" w:rsidP="000D5B86">
      <w:pPr>
        <w:pStyle w:val="a3"/>
        <w:ind w:left="-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8270C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тика :</w:t>
      </w:r>
      <w:proofErr w:type="gramEnd"/>
      <w:r w:rsidRPr="008270C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ие указания к выполнению лабораторных работ для студентов всех специальностей. Ч. 2</w:t>
      </w:r>
      <w:r w:rsidRPr="008270C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№ 1177) </w:t>
      </w:r>
      <w:r w:rsidRPr="008270C7">
        <w:rPr>
          <w:rFonts w:ascii="Times New Roman" w:hAnsi="Times New Roman" w:cs="Times New Roman"/>
          <w:b/>
          <w:sz w:val="28"/>
          <w:szCs w:val="28"/>
        </w:rPr>
        <w:t>:</w:t>
      </w:r>
      <w:hyperlink r:id="rId37" w:history="1"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горный Н. Н., </w:t>
        </w:r>
        <w:proofErr w:type="spellStart"/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тифанов</w:t>
        </w:r>
        <w:proofErr w:type="spellEnd"/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А. И., Чернова С. В., </w:t>
        </w:r>
        <w:proofErr w:type="spellStart"/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безная</w:t>
        </w:r>
        <w:proofErr w:type="spellEnd"/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Е. </w:t>
        </w:r>
        <w:proofErr w:type="spellStart"/>
        <w:r w:rsidRPr="008270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.</w:t>
        </w:r>
      </w:hyperlink>
      <w:r w:rsidRPr="008270C7">
        <w:rPr>
          <w:rFonts w:ascii="Times New Roman" w:hAnsi="Times New Roman" w:cs="Times New Roman"/>
          <w:color w:val="000000" w:themeColor="text1"/>
          <w:sz w:val="28"/>
          <w:szCs w:val="28"/>
        </w:rPr>
        <w:t>Белгород</w:t>
      </w:r>
      <w:proofErr w:type="spellEnd"/>
      <w:r w:rsidRPr="00827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Изд-во БГТУ им. В. Г. Шухова, 2003.- 65 </w:t>
      </w:r>
      <w:proofErr w:type="spellStart"/>
      <w:r w:rsidRPr="008270C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hyperlink r:id="rId38" w:history="1"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://elib.bstu.ru/</w:t>
        </w:r>
        <w:proofErr w:type="spellStart"/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Reader</w:t>
        </w:r>
        <w:proofErr w:type="spellEnd"/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Pr="008270C7">
          <w:rPr>
            <w:rStyle w:val="a4"/>
            <w:rFonts w:ascii="Times New Roman" w:hAnsi="Times New Roman" w:cs="Times New Roman"/>
            <w:sz w:val="28"/>
            <w:szCs w:val="28"/>
          </w:rPr>
          <w:t>/2013040919032999919700009688</w:t>
        </w:r>
      </w:hyperlink>
    </w:p>
    <w:p w:rsidR="009F1741" w:rsidRDefault="009F1741" w:rsidP="000D5B86">
      <w:pPr>
        <w:pStyle w:val="a3"/>
        <w:ind w:left="-567"/>
        <w:jc w:val="both"/>
      </w:pPr>
    </w:p>
    <w:p w:rsidR="000D5B86" w:rsidRDefault="000D5B86" w:rsidP="000D5B86">
      <w:pPr>
        <w:pStyle w:val="a3"/>
        <w:spacing w:after="120" w:line="360" w:lineRule="auto"/>
        <w:ind w:left="-567"/>
        <w:jc w:val="both"/>
      </w:pPr>
    </w:p>
    <w:p w:rsidR="00CB0F23" w:rsidRDefault="000D5B86" w:rsidP="000D5B86">
      <w:pPr>
        <w:pStyle w:val="a3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36">
        <w:rPr>
          <w:rStyle w:val="bolighting"/>
          <w:rFonts w:ascii="Times New Roman" w:hAnsi="Times New Roman" w:cs="Times New Roman"/>
          <w:bCs/>
          <w:sz w:val="28"/>
          <w:szCs w:val="28"/>
        </w:rPr>
        <w:t>Информатика</w:t>
      </w:r>
      <w:r w:rsidRPr="00795436">
        <w:rPr>
          <w:rFonts w:ascii="Times New Roman" w:hAnsi="Times New Roman" w:cs="Times New Roman"/>
          <w:sz w:val="28"/>
          <w:szCs w:val="28"/>
        </w:rPr>
        <w:t xml:space="preserve"> </w:t>
      </w:r>
      <w:r w:rsidRPr="00F109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лабораторных работ для студентов всех направлений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 / БГТУ им. В. Г. Шухова, каф.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. технологий ; сост.: С. Н. </w:t>
      </w:r>
      <w:r w:rsidRPr="00F1098B">
        <w:rPr>
          <w:rStyle w:val="bolighting"/>
          <w:rFonts w:ascii="Times New Roman" w:hAnsi="Times New Roman" w:cs="Times New Roman"/>
          <w:sz w:val="28"/>
          <w:szCs w:val="28"/>
        </w:rPr>
        <w:t>Рога</w:t>
      </w:r>
      <w:r w:rsidRPr="00F1098B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, Ю. И. Солопов. - </w:t>
      </w:r>
      <w:proofErr w:type="gramStart"/>
      <w:r w:rsidRPr="00F1098B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5. - 138 </w:t>
      </w:r>
      <w:proofErr w:type="gramStart"/>
      <w:r w:rsidRPr="00F1098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табл., рис. </w:t>
      </w:r>
    </w:p>
    <w:p w:rsidR="000D5B86" w:rsidRPr="00F1098B" w:rsidRDefault="000D5B86" w:rsidP="000D5B86">
      <w:pPr>
        <w:pStyle w:val="a3"/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8B">
        <w:rPr>
          <w:rFonts w:ascii="Times New Roman" w:hAnsi="Times New Roman" w:cs="Times New Roman"/>
          <w:sz w:val="28"/>
          <w:szCs w:val="28"/>
        </w:rPr>
        <w:t>М/у N 2158</w:t>
      </w:r>
    </w:p>
    <w:p w:rsidR="000D5B86" w:rsidRDefault="007665E1" w:rsidP="000D5B86">
      <w:pPr>
        <w:pStyle w:val="a3"/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0D5B86" w:rsidRPr="00D22DC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041612395359400000657609</w:t>
        </w:r>
      </w:hyperlink>
    </w:p>
    <w:p w:rsidR="000D5B86" w:rsidRDefault="000D5B86" w:rsidP="000D5B86">
      <w:pPr>
        <w:pStyle w:val="a3"/>
        <w:spacing w:after="120" w:line="360" w:lineRule="auto"/>
        <w:ind w:left="-567"/>
        <w:jc w:val="both"/>
      </w:pPr>
    </w:p>
    <w:p w:rsidR="000D5B86" w:rsidRPr="00D0617F" w:rsidRDefault="000D5B86" w:rsidP="000D5B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617F">
        <w:rPr>
          <w:rStyle w:val="bolighting"/>
          <w:rFonts w:ascii="Times New Roman" w:hAnsi="Times New Roman" w:cs="Times New Roman"/>
          <w:bCs/>
          <w:sz w:val="28"/>
          <w:szCs w:val="28"/>
        </w:rPr>
        <w:t>Информатика</w:t>
      </w:r>
      <w:r w:rsidRPr="00D0617F">
        <w:rPr>
          <w:rFonts w:ascii="Times New Roman" w:hAnsi="Times New Roman" w:cs="Times New Roman"/>
          <w:sz w:val="28"/>
          <w:szCs w:val="28"/>
        </w:rPr>
        <w:t xml:space="preserve">  : методические указания к выполнению лабораторных работ и РГЗ для всех направлений </w:t>
      </w:r>
      <w:proofErr w:type="spellStart"/>
      <w:r w:rsidRPr="00D0617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061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617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0617F">
        <w:rPr>
          <w:rFonts w:ascii="Times New Roman" w:hAnsi="Times New Roman" w:cs="Times New Roman"/>
          <w:sz w:val="28"/>
          <w:szCs w:val="28"/>
        </w:rPr>
        <w:t xml:space="preserve">. Ч.II / сост.: Н. Н. Подгорный, Е. А. </w:t>
      </w:r>
      <w:proofErr w:type="spellStart"/>
      <w:r w:rsidRPr="00D0617F">
        <w:rPr>
          <w:rFonts w:ascii="Times New Roman" w:hAnsi="Times New Roman" w:cs="Times New Roman"/>
          <w:sz w:val="28"/>
          <w:szCs w:val="28"/>
        </w:rPr>
        <w:t>Лазебная</w:t>
      </w:r>
      <w:proofErr w:type="spellEnd"/>
      <w:r w:rsidRPr="00D0617F">
        <w:rPr>
          <w:rFonts w:ascii="Times New Roman" w:hAnsi="Times New Roman" w:cs="Times New Roman"/>
          <w:sz w:val="28"/>
          <w:szCs w:val="28"/>
        </w:rPr>
        <w:t xml:space="preserve">, С. Б. Чернова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17F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0617F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</w:t>
      </w:r>
      <w:r>
        <w:rPr>
          <w:rFonts w:ascii="Times New Roman" w:hAnsi="Times New Roman" w:cs="Times New Roman"/>
          <w:sz w:val="28"/>
          <w:szCs w:val="28"/>
        </w:rPr>
        <w:t xml:space="preserve">017. – 79 с. </w:t>
      </w:r>
    </w:p>
    <w:p w:rsidR="000D5B86" w:rsidRPr="00D0617F" w:rsidRDefault="007665E1" w:rsidP="000D5B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D5B86" w:rsidRPr="00D0617F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70410313910800000653140</w:t>
        </w:r>
      </w:hyperlink>
    </w:p>
    <w:p w:rsidR="000D5B86" w:rsidRPr="00D0617F" w:rsidRDefault="000D5B86" w:rsidP="000D5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86" w:rsidRPr="00D0617F" w:rsidRDefault="000D5B86" w:rsidP="000D5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B86" w:rsidRPr="00D0617F" w:rsidRDefault="000D5B86" w:rsidP="000D5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617F">
        <w:rPr>
          <w:rStyle w:val="bolighting"/>
          <w:rFonts w:ascii="Times New Roman" w:hAnsi="Times New Roman" w:cs="Times New Roman"/>
          <w:bCs/>
          <w:sz w:val="28"/>
          <w:szCs w:val="28"/>
        </w:rPr>
        <w:t>Информатика</w:t>
      </w:r>
      <w:r w:rsidRPr="00D0617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D0617F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лабораторных работ. Ч.2 / сост.: Д. Н. Старченко, А. И. Рыбакова. -  </w:t>
      </w:r>
      <w:proofErr w:type="gramStart"/>
      <w:r w:rsidRPr="00D0617F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0617F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2 с. </w:t>
      </w:r>
      <w:hyperlink r:id="rId41" w:history="1">
        <w:r w:rsidRPr="00D0617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lib.bstu.ru/Reader/Book/2018060112503425800000653921</w:t>
        </w:r>
      </w:hyperlink>
    </w:p>
    <w:p w:rsidR="000D5B86" w:rsidRPr="00D0617F" w:rsidRDefault="000D5B86" w:rsidP="000D5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B86" w:rsidRPr="00D0617F" w:rsidRDefault="000D5B86" w:rsidP="000D5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B86" w:rsidRPr="00D0617F" w:rsidRDefault="000D5B86" w:rsidP="000D5B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вко</w:t>
      </w:r>
      <w:proofErr w:type="spellEnd"/>
      <w:r w:rsidRPr="00D06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. У</w:t>
      </w:r>
      <w:r w:rsidRPr="00D06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Р. У. </w:t>
      </w:r>
      <w:proofErr w:type="spellStart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вко</w:t>
      </w:r>
      <w:proofErr w:type="spellEnd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 с.</w:t>
      </w:r>
    </w:p>
    <w:p w:rsidR="000D5B86" w:rsidRDefault="007665E1" w:rsidP="000D5B86">
      <w:pPr>
        <w:pStyle w:val="a3"/>
        <w:ind w:left="-567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hyperlink r:id="rId42" w:history="1">
        <w:r w:rsidR="000D5B86" w:rsidRPr="0081380D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62210292114600000654876</w:t>
        </w:r>
      </w:hyperlink>
    </w:p>
    <w:p w:rsidR="000D5B86" w:rsidRDefault="000D5B86" w:rsidP="000D5B86">
      <w:pPr>
        <w:pStyle w:val="a3"/>
        <w:ind w:left="-567" w:firstLine="567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D5B86" w:rsidRPr="00F53D56" w:rsidRDefault="000D5B86" w:rsidP="000D5B86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D5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ернова, С. Б. Информатика. Программирование в среде PascalABC.NET : лаб. практикум : метод. пособие для студентов всех направлений </w:t>
      </w:r>
      <w:proofErr w:type="spellStart"/>
      <w:r w:rsidRPr="00F53D5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proofErr w:type="spellEnd"/>
      <w:r w:rsidRPr="00F53D5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/ С. Б. </w:t>
      </w:r>
      <w:hyperlink r:id="rId43" w:history="1">
        <w:r w:rsidRPr="00F53D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ернова, Д. Н. Старченко.- </w:t>
        </w:r>
      </w:hyperlink>
      <w:r w:rsidRPr="00F5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 : Изд-во БГТУ им. В. Г. Шухова, 2015. – 90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Pr="00F53D5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120413330192100000655583</w:t>
        </w:r>
      </w:hyperlink>
    </w:p>
    <w:p w:rsidR="0099741D" w:rsidRDefault="0099741D" w:rsidP="00F346C3">
      <w:pPr>
        <w:ind w:left="-567"/>
      </w:pPr>
    </w:p>
    <w:tbl>
      <w:tblPr>
        <w:tblW w:w="9638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  <w:gridCol w:w="95"/>
      </w:tblGrid>
      <w:tr w:rsidR="0041523B" w:rsidTr="0041523B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41523B" w:rsidRDefault="0041523B" w:rsidP="000F3585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41523B" w:rsidRDefault="0041523B">
            <w:pPr>
              <w:rPr>
                <w:sz w:val="24"/>
                <w:szCs w:val="24"/>
              </w:rPr>
            </w:pPr>
          </w:p>
        </w:tc>
      </w:tr>
      <w:tr w:rsidR="0041523B" w:rsidRPr="0041523B" w:rsidTr="0041523B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41523B" w:rsidRDefault="0041523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41523B" w:rsidRPr="0041523B" w:rsidRDefault="0041523B" w:rsidP="0041523B">
            <w:pPr>
              <w:rPr>
                <w:sz w:val="24"/>
                <w:szCs w:val="24"/>
              </w:rPr>
            </w:pPr>
          </w:p>
        </w:tc>
      </w:tr>
      <w:tr w:rsidR="0041523B" w:rsidRPr="0041523B" w:rsidTr="0041523B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41523B" w:rsidRPr="0041523B" w:rsidRDefault="0041523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41523B" w:rsidRPr="0041523B" w:rsidRDefault="0041523B">
            <w:pPr>
              <w:rPr>
                <w:sz w:val="24"/>
                <w:szCs w:val="24"/>
              </w:rPr>
            </w:pPr>
          </w:p>
        </w:tc>
      </w:tr>
      <w:tr w:rsidR="0041523B" w:rsidRPr="0041523B" w:rsidTr="0041523B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41523B" w:rsidRPr="0041523B" w:rsidRDefault="0041523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41523B" w:rsidRPr="0041523B" w:rsidRDefault="0041523B">
            <w:pPr>
              <w:rPr>
                <w:sz w:val="24"/>
                <w:szCs w:val="24"/>
              </w:rPr>
            </w:pPr>
          </w:p>
        </w:tc>
      </w:tr>
      <w:tr w:rsidR="0041523B" w:rsidRPr="0041523B" w:rsidTr="0041523B">
        <w:trPr>
          <w:tblCellSpacing w:w="15" w:type="dxa"/>
        </w:trPr>
        <w:tc>
          <w:tcPr>
            <w:tcW w:w="9498" w:type="dxa"/>
            <w:vAlign w:val="center"/>
            <w:hideMark/>
          </w:tcPr>
          <w:p w:rsidR="0041523B" w:rsidRPr="0041523B" w:rsidRDefault="0041523B" w:rsidP="0041523B"/>
        </w:tc>
        <w:tc>
          <w:tcPr>
            <w:tcW w:w="50" w:type="dxa"/>
            <w:vAlign w:val="center"/>
            <w:hideMark/>
          </w:tcPr>
          <w:p w:rsidR="0041523B" w:rsidRPr="0041523B" w:rsidRDefault="0041523B">
            <w:pPr>
              <w:rPr>
                <w:sz w:val="20"/>
                <w:szCs w:val="20"/>
              </w:rPr>
            </w:pPr>
          </w:p>
        </w:tc>
      </w:tr>
    </w:tbl>
    <w:p w:rsidR="007D4E05" w:rsidRPr="003C692A" w:rsidRDefault="007D4E05" w:rsidP="000F3585">
      <w:pPr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4E05" w:rsidRPr="003C692A" w:rsidSect="003C69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4C8"/>
    <w:multiLevelType w:val="hybridMultilevel"/>
    <w:tmpl w:val="142C5550"/>
    <w:lvl w:ilvl="0" w:tplc="DD1E780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AE0A51"/>
    <w:multiLevelType w:val="hybridMultilevel"/>
    <w:tmpl w:val="0DAE2A92"/>
    <w:lvl w:ilvl="0" w:tplc="44EC8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CA5EDA"/>
    <w:multiLevelType w:val="hybridMultilevel"/>
    <w:tmpl w:val="68EE0FC4"/>
    <w:lvl w:ilvl="0" w:tplc="F3001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3A34F3"/>
    <w:multiLevelType w:val="hybridMultilevel"/>
    <w:tmpl w:val="0FD6FEF4"/>
    <w:lvl w:ilvl="0" w:tplc="24F0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24B3D"/>
    <w:multiLevelType w:val="hybridMultilevel"/>
    <w:tmpl w:val="BBBCCC7C"/>
    <w:lvl w:ilvl="0" w:tplc="9B40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C54E52"/>
    <w:multiLevelType w:val="hybridMultilevel"/>
    <w:tmpl w:val="9A3C9126"/>
    <w:lvl w:ilvl="0" w:tplc="691A8A2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7EB53D66"/>
    <w:multiLevelType w:val="hybridMultilevel"/>
    <w:tmpl w:val="C6FE9A20"/>
    <w:lvl w:ilvl="0" w:tplc="4C60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4A"/>
    <w:rsid w:val="00023AFC"/>
    <w:rsid w:val="00074121"/>
    <w:rsid w:val="0008000E"/>
    <w:rsid w:val="00083544"/>
    <w:rsid w:val="00092A34"/>
    <w:rsid w:val="000A5CBB"/>
    <w:rsid w:val="000D5B86"/>
    <w:rsid w:val="000F3585"/>
    <w:rsid w:val="000F3C96"/>
    <w:rsid w:val="00177A35"/>
    <w:rsid w:val="00195345"/>
    <w:rsid w:val="001E181D"/>
    <w:rsid w:val="001F5CFE"/>
    <w:rsid w:val="002D4CDC"/>
    <w:rsid w:val="003530A8"/>
    <w:rsid w:val="003C692A"/>
    <w:rsid w:val="003D00CE"/>
    <w:rsid w:val="004023C4"/>
    <w:rsid w:val="00414DCA"/>
    <w:rsid w:val="0041523B"/>
    <w:rsid w:val="00453476"/>
    <w:rsid w:val="00456AAD"/>
    <w:rsid w:val="00490487"/>
    <w:rsid w:val="005067F0"/>
    <w:rsid w:val="00533106"/>
    <w:rsid w:val="00575659"/>
    <w:rsid w:val="005805DF"/>
    <w:rsid w:val="005A7FC6"/>
    <w:rsid w:val="006033C9"/>
    <w:rsid w:val="00610E18"/>
    <w:rsid w:val="00614ABE"/>
    <w:rsid w:val="00630E7F"/>
    <w:rsid w:val="006B6750"/>
    <w:rsid w:val="006D6D77"/>
    <w:rsid w:val="006E1CE7"/>
    <w:rsid w:val="00705C5D"/>
    <w:rsid w:val="00714DF0"/>
    <w:rsid w:val="00742D60"/>
    <w:rsid w:val="007665E1"/>
    <w:rsid w:val="007735D3"/>
    <w:rsid w:val="007B36D8"/>
    <w:rsid w:val="007D4E05"/>
    <w:rsid w:val="00815EAF"/>
    <w:rsid w:val="00824AFF"/>
    <w:rsid w:val="008270C7"/>
    <w:rsid w:val="008A13D6"/>
    <w:rsid w:val="0092764A"/>
    <w:rsid w:val="00980FD7"/>
    <w:rsid w:val="00986BAF"/>
    <w:rsid w:val="0099741D"/>
    <w:rsid w:val="009C4D49"/>
    <w:rsid w:val="009E3590"/>
    <w:rsid w:val="009E4FF0"/>
    <w:rsid w:val="009F1741"/>
    <w:rsid w:val="00A11B55"/>
    <w:rsid w:val="00A250D1"/>
    <w:rsid w:val="00A30FFC"/>
    <w:rsid w:val="00A35451"/>
    <w:rsid w:val="00A717F7"/>
    <w:rsid w:val="00AA75D1"/>
    <w:rsid w:val="00AB47B0"/>
    <w:rsid w:val="00AF7539"/>
    <w:rsid w:val="00B140F7"/>
    <w:rsid w:val="00B60CC9"/>
    <w:rsid w:val="00B61B14"/>
    <w:rsid w:val="00B96CEC"/>
    <w:rsid w:val="00C04F12"/>
    <w:rsid w:val="00C37DE4"/>
    <w:rsid w:val="00C421DC"/>
    <w:rsid w:val="00C44ECE"/>
    <w:rsid w:val="00CB0E34"/>
    <w:rsid w:val="00CB0F23"/>
    <w:rsid w:val="00D00876"/>
    <w:rsid w:val="00D141E7"/>
    <w:rsid w:val="00D32E76"/>
    <w:rsid w:val="00D64EE3"/>
    <w:rsid w:val="00D72AB4"/>
    <w:rsid w:val="00DC271F"/>
    <w:rsid w:val="00DF0451"/>
    <w:rsid w:val="00DF20C5"/>
    <w:rsid w:val="00E46CFA"/>
    <w:rsid w:val="00E85153"/>
    <w:rsid w:val="00EA72E1"/>
    <w:rsid w:val="00EB5A40"/>
    <w:rsid w:val="00EC64C9"/>
    <w:rsid w:val="00F346C3"/>
    <w:rsid w:val="00FA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7D4C"/>
  <w15:docId w15:val="{AE90ED3B-FD0D-480F-A5CF-4C3ABA0D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2E1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735D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735D3"/>
    <w:rPr>
      <w:b/>
      <w:bCs/>
    </w:rPr>
  </w:style>
  <w:style w:type="character" w:customStyle="1" w:styleId="bolighting">
    <w:name w:val="bo_lighting"/>
    <w:basedOn w:val="a0"/>
    <w:rsid w:val="007735D3"/>
  </w:style>
  <w:style w:type="paragraph" w:customStyle="1" w:styleId="aut">
    <w:name w:val="aut"/>
    <w:basedOn w:val="a"/>
    <w:rsid w:val="0041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">
    <w:name w:val="nam"/>
    <w:basedOn w:val="a"/>
    <w:rsid w:val="0041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6716" TargetMode="External"/><Relationship Id="rId13" Type="http://schemas.openxmlformats.org/officeDocument/2006/relationships/hyperlink" Target="https://elib.bstu.ru/Reader/Book/8264" TargetMode="External"/><Relationship Id="rId18" Type="http://schemas.openxmlformats.org/officeDocument/2006/relationships/hyperlink" Target="https://elib.bstu.ru/Reader/Book/2020032711440393600000659790" TargetMode="External"/><Relationship Id="rId26" Type="http://schemas.openxmlformats.org/officeDocument/2006/relationships/hyperlink" Target="https://elib.bstu.ru/Reader/Book/2014040921180703917200003370" TargetMode="External"/><Relationship Id="rId39" Type="http://schemas.openxmlformats.org/officeDocument/2006/relationships/hyperlink" Target="https://elib.bstu.ru/Reader/Book/20150416123953594000006576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13610" TargetMode="External"/><Relationship Id="rId34" Type="http://schemas.openxmlformats.org/officeDocument/2006/relationships/hyperlink" Target="https://e.lanbook.com/book/556" TargetMode="External"/><Relationship Id="rId42" Type="http://schemas.openxmlformats.org/officeDocument/2006/relationships/hyperlink" Target="https://elib.bstu.ru/Reader/Book/2017062210292114600000654876" TargetMode="External"/><Relationship Id="rId7" Type="http://schemas.openxmlformats.org/officeDocument/2006/relationships/hyperlink" Target="http://www.iprbookshop.ru/14278" TargetMode="External"/><Relationship Id="rId12" Type="http://schemas.openxmlformats.org/officeDocument/2006/relationships/hyperlink" Target="https://e.lanbook.com/book/92433" TargetMode="External"/><Relationship Id="rId17" Type="http://schemas.openxmlformats.org/officeDocument/2006/relationships/hyperlink" Target="https://elib.bstu.ru/Reader/Book/2013040919012222315700009963" TargetMode="External"/><Relationship Id="rId25" Type="http://schemas.openxmlformats.org/officeDocument/2006/relationships/hyperlink" Target="http://www.iprbookshop.ru/57286.html" TargetMode="External"/><Relationship Id="rId33" Type="http://schemas.openxmlformats.org/officeDocument/2006/relationships/hyperlink" Target="https://e.lanbook.com/book/615" TargetMode="External"/><Relationship Id="rId38" Type="http://schemas.openxmlformats.org/officeDocument/2006/relationships/hyperlink" Target="https://elib.bstu.ru/Reader/Book/201304091903299991970000968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.bstu.ru/Reader/Book/2017011110510454100000655393" TargetMode="External"/><Relationship Id="rId20" Type="http://schemas.openxmlformats.org/officeDocument/2006/relationships/hyperlink" Target="https://elib.bstu.ru/Reader/Book/2017091214085238900000653837" TargetMode="External"/><Relationship Id="rId29" Type="http://schemas.openxmlformats.org/officeDocument/2006/relationships/hyperlink" Target="https://e.lanbook.com/book/103070" TargetMode="External"/><Relationship Id="rId41" Type="http://schemas.openxmlformats.org/officeDocument/2006/relationships/hyperlink" Target="https://elib.bstu.ru/Reader/Book/20180601125034258000006539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660" TargetMode="External"/><Relationship Id="rId11" Type="http://schemas.openxmlformats.org/officeDocument/2006/relationships/hyperlink" Target="https://e.lanbook.com/book/92434" TargetMode="External"/><Relationship Id="rId24" Type="http://schemas.openxmlformats.org/officeDocument/2006/relationships/hyperlink" Target="https://e.lanbook.com/book/74681" TargetMode="External"/><Relationship Id="rId32" Type="http://schemas.openxmlformats.org/officeDocument/2006/relationships/hyperlink" Target="https://elib.bstu.ru/Reader/Book/2018072611123975200000657161" TargetMode="External"/><Relationship Id="rId37" Type="http://schemas.openxmlformats.org/officeDocument/2006/relationships/hyperlink" Target="https://elib.bstu.ru/?Name=%D0%B8%D0%BD%D1%84%D0%BE%D1%80%D0%BC%D0%B0%D1%82%D0%B8%D0%BA%D0%B0&amp;Author=%D1%87%D0%B5%D1%80%D0%BD%D0%BE%D0%B2%D0%B0&amp;page=1" TargetMode="External"/><Relationship Id="rId40" Type="http://schemas.openxmlformats.org/officeDocument/2006/relationships/hyperlink" Target="https://elib.bstu.ru/Reader/Book/201707041031391080000065314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.bstu.ru/Reader/Book/2017070415192089000000653792" TargetMode="External"/><Relationship Id="rId23" Type="http://schemas.openxmlformats.org/officeDocument/2006/relationships/hyperlink" Target="https://elib.bstu.ru/Reader/Book/2016070410595999300000652001" TargetMode="External"/><Relationship Id="rId28" Type="http://schemas.openxmlformats.org/officeDocument/2006/relationships/hyperlink" Target="https://elib.bstu.ru/Reader/Book/2016070411270493400000653000" TargetMode="External"/><Relationship Id="rId36" Type="http://schemas.openxmlformats.org/officeDocument/2006/relationships/hyperlink" Target="http://www.iprbookshop.ru/13281" TargetMode="External"/><Relationship Id="rId10" Type="http://schemas.openxmlformats.org/officeDocument/2006/relationships/hyperlink" Target="https://e.lanbook.com/book/4549" TargetMode="External"/><Relationship Id="rId19" Type="http://schemas.openxmlformats.org/officeDocument/2006/relationships/hyperlink" Target="https://elib.bstu.ru/Reader/Book/2014040921150643984100001881" TargetMode="External"/><Relationship Id="rId31" Type="http://schemas.openxmlformats.org/officeDocument/2006/relationships/hyperlink" Target="https://elib.bstu.ru/Reader/Book/2018072611224202900000655677" TargetMode="External"/><Relationship Id="rId44" Type="http://schemas.openxmlformats.org/officeDocument/2006/relationships/hyperlink" Target="https://elib.bstu.ru/Reader/Book/2015120413330192100000655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5060316112952000000655409" TargetMode="External"/><Relationship Id="rId14" Type="http://schemas.openxmlformats.org/officeDocument/2006/relationships/hyperlink" Target="https://elib.bstu.ru/Reader/Book/2013040917470166018700005080" TargetMode="External"/><Relationship Id="rId22" Type="http://schemas.openxmlformats.org/officeDocument/2006/relationships/hyperlink" Target="https://elib.bstu.ru/Reader/Book/2015061114165563700000656101" TargetMode="External"/><Relationship Id="rId27" Type="http://schemas.openxmlformats.org/officeDocument/2006/relationships/hyperlink" Target="https://elib.bstu.ru/Reader/Book/2014040920293198632500006080" TargetMode="External"/><Relationship Id="rId30" Type="http://schemas.openxmlformats.org/officeDocument/2006/relationships/hyperlink" Target="https://elib.bstu.ru/?BasicSearchString=%D1%81%D0%BE%D0%B1%D0%BE%D0%BB%D1%8C&amp;page=1" TargetMode="External"/><Relationship Id="rId35" Type="http://schemas.openxmlformats.org/officeDocument/2006/relationships/hyperlink" Target="https://elib.bstu.ru/Reader/Book/2014040921181179619200006901" TargetMode="External"/><Relationship Id="rId43" Type="http://schemas.openxmlformats.org/officeDocument/2006/relationships/hyperlink" Target="https://elib.bstu.ru/?Name=%D0%B8%D0%BD%D1%84%D0%BE%D1%80%D0%BC%D0%B0%D1%82%D0%B8%D0%BA%D0%B0&amp;Author=%D1%87%D0%B5%D1%80%D0%BD%D0%BE%D0%B2%D0%B0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4B86-01BC-477D-A798-FBDD651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23T12:05:00Z</dcterms:created>
  <dcterms:modified xsi:type="dcterms:W3CDTF">2021-10-23T12:27:00Z</dcterms:modified>
</cp:coreProperties>
</file>